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8C72" w14:textId="77777777" w:rsidR="00297104" w:rsidRDefault="00297104">
      <w:pPr>
        <w:rPr>
          <w:noProof/>
          <w:lang w:eastAsia="en-IN"/>
        </w:rPr>
      </w:pPr>
      <w:r>
        <w:rPr>
          <w:noProof/>
          <w:lang w:eastAsia="en-IN"/>
        </w:rPr>
        <w:t>Name : Bhairavi Nitin Chaudhari</w:t>
      </w:r>
    </w:p>
    <w:p w14:paraId="7088D7B0" w14:textId="77777777" w:rsidR="00297104" w:rsidRDefault="00297104">
      <w:pPr>
        <w:rPr>
          <w:noProof/>
          <w:lang w:eastAsia="en-IN"/>
        </w:rPr>
      </w:pPr>
      <w:r>
        <w:rPr>
          <w:noProof/>
          <w:lang w:eastAsia="en-IN"/>
        </w:rPr>
        <w:t>Center : Kharghar</w:t>
      </w:r>
      <w:bookmarkStart w:id="0" w:name="_GoBack"/>
      <w:bookmarkEnd w:id="0"/>
    </w:p>
    <w:p w14:paraId="4CC778D1" w14:textId="77777777" w:rsidR="00FA78EB" w:rsidRDefault="00297104">
      <w:r>
        <w:rPr>
          <w:noProof/>
          <w:lang w:eastAsia="en-IN"/>
        </w:rPr>
        <w:drawing>
          <wp:inline distT="0" distB="0" distL="0" distR="0" wp14:anchorId="49648D4D" wp14:editId="318D9C5D">
            <wp:extent cx="5638800" cy="7781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9-03 at 6.28.22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C9C3" w14:textId="77777777" w:rsidR="00297104" w:rsidRDefault="00297104"/>
    <w:p w14:paraId="1DB2FD88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20B46A03" wp14:editId="4453C0D8">
            <wp:extent cx="5731510" cy="8001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9-03 at 6.28.23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0D04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5C19EA72" wp14:editId="6943F84B">
            <wp:extent cx="5731510" cy="78854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9-03 at 6.28.23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EA7" w14:textId="77777777" w:rsidR="00297104" w:rsidRDefault="00297104"/>
    <w:p w14:paraId="028D4B3D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6F995020" wp14:editId="67A3D7A1">
            <wp:extent cx="5731510" cy="7772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9-03 at 6.28.24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9FA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13942D02" wp14:editId="368F6052">
            <wp:extent cx="5731510" cy="80232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09-03 at 6.28.24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2BE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356F0547" wp14:editId="7F2A4650">
            <wp:extent cx="5731510" cy="75977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9-03 at 6.28.24 P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D954" w14:textId="77777777" w:rsidR="00297104" w:rsidRDefault="00297104"/>
    <w:p w14:paraId="72035157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13D85CE2" wp14:editId="6E6FFA47">
            <wp:extent cx="5731510" cy="84162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9-03 at 6.28.25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710B" w14:textId="77777777" w:rsidR="00297104" w:rsidRDefault="00297104"/>
    <w:p w14:paraId="36815EFB" w14:textId="77777777" w:rsidR="00297104" w:rsidRDefault="00297104"/>
    <w:p w14:paraId="1C258E90" w14:textId="77777777" w:rsidR="00297104" w:rsidRDefault="00297104">
      <w:r>
        <w:rPr>
          <w:noProof/>
          <w:lang w:eastAsia="en-IN"/>
        </w:rPr>
        <w:drawing>
          <wp:inline distT="0" distB="0" distL="0" distR="0" wp14:anchorId="58E16E20" wp14:editId="5B4AB709">
            <wp:extent cx="5731510" cy="8077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09-03 at 6.28.25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F9CF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5C5CC64F" wp14:editId="6E30B012">
            <wp:extent cx="5731510" cy="8001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4-09-03 at 6.28.26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FB0" w14:textId="77777777" w:rsidR="00FA78EB" w:rsidRDefault="00FA78EB"/>
    <w:p w14:paraId="7CFF8594" w14:textId="77777777" w:rsidR="00FA78EB" w:rsidRDefault="00297104">
      <w:r>
        <w:rPr>
          <w:noProof/>
          <w:lang w:eastAsia="en-IN"/>
        </w:rPr>
        <w:lastRenderedPageBreak/>
        <w:drawing>
          <wp:inline distT="0" distB="0" distL="0" distR="0" wp14:anchorId="5CDF878A" wp14:editId="065FB3A5">
            <wp:extent cx="5731510" cy="5659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09-03 at 6.28.26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C61" w14:textId="77777777" w:rsidR="00FA78EB" w:rsidRDefault="00FA78EB"/>
    <w:p w14:paraId="367A4AC4" w14:textId="77777777" w:rsidR="00FA78EB" w:rsidRDefault="00297104">
      <w:r>
        <w:rPr>
          <w:noProof/>
          <w:lang w:eastAsia="en-IN"/>
        </w:rPr>
        <w:lastRenderedPageBreak/>
        <w:drawing>
          <wp:inline distT="0" distB="0" distL="0" distR="0" wp14:anchorId="207B73BF" wp14:editId="3B141FB5">
            <wp:extent cx="5731510" cy="56419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9-03 at 6.28.26 PM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1FD7" w14:textId="77777777" w:rsidR="00297104" w:rsidRDefault="00297104"/>
    <w:p w14:paraId="03393E65" w14:textId="77777777" w:rsidR="00297104" w:rsidRDefault="00297104">
      <w:r>
        <w:rPr>
          <w:noProof/>
          <w:lang w:eastAsia="en-IN"/>
        </w:rPr>
        <w:lastRenderedPageBreak/>
        <w:drawing>
          <wp:inline distT="0" distB="0" distL="0" distR="0" wp14:anchorId="0E113ADF" wp14:editId="460C47DD">
            <wp:extent cx="5731510" cy="54559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09-03 at 6.28.27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6083" w14:textId="77777777" w:rsidR="00FA78EB" w:rsidRDefault="00FA78EB"/>
    <w:p w14:paraId="235267CC" w14:textId="77777777" w:rsidR="00FA78EB" w:rsidRDefault="00FA78EB"/>
    <w:p w14:paraId="2B64BE4C" w14:textId="77777777" w:rsidR="00FA78EB" w:rsidRDefault="00FA78EB"/>
    <w:p w14:paraId="52E5447F" w14:textId="77777777" w:rsidR="00FA78EB" w:rsidRDefault="00FA78EB"/>
    <w:p w14:paraId="4081A2A4" w14:textId="77777777" w:rsidR="00FA78EB" w:rsidRDefault="00FA78EB"/>
    <w:p w14:paraId="484933A3" w14:textId="77777777" w:rsidR="00FA78EB" w:rsidRDefault="00FA78EB"/>
    <w:p w14:paraId="3B4EC7B0" w14:textId="77777777" w:rsidR="00FA78EB" w:rsidRDefault="00FA78EB"/>
    <w:p w14:paraId="584F6BC0" w14:textId="77777777" w:rsidR="00FA78EB" w:rsidRDefault="00FA78EB"/>
    <w:p w14:paraId="79E58328" w14:textId="77777777" w:rsidR="00FA78EB" w:rsidRDefault="00FA78EB"/>
    <w:p w14:paraId="74E590A3" w14:textId="77777777" w:rsidR="00FA78EB" w:rsidRDefault="00FA78EB"/>
    <w:p w14:paraId="25EAA7D7" w14:textId="77777777" w:rsidR="00FA78EB" w:rsidRDefault="00FA78EB"/>
    <w:p w14:paraId="3635A8DD" w14:textId="77777777" w:rsidR="00FA78EB" w:rsidRDefault="00297104" w:rsidP="0029710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Hello World Program</w:t>
      </w:r>
      <w:r>
        <w:t>: Write a Java program that prints "Hello World!!" to the console.</w:t>
      </w:r>
    </w:p>
    <w:p w14:paraId="439C043F" w14:textId="77777777" w:rsidR="00FA78EB" w:rsidRDefault="00FA78EB">
      <w:r>
        <w:rPr>
          <w:noProof/>
          <w:lang w:eastAsia="en-IN"/>
        </w:rPr>
        <w:drawing>
          <wp:inline distT="0" distB="0" distL="0" distR="0" wp14:anchorId="602DD4BB" wp14:editId="5946F5E7">
            <wp:extent cx="5731510" cy="147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9-03 at 4.37.22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62F" w14:textId="77777777" w:rsidR="00FA78EB" w:rsidRDefault="00FA78EB">
      <w:r>
        <w:rPr>
          <w:noProof/>
          <w:lang w:eastAsia="en-IN"/>
        </w:rPr>
        <w:drawing>
          <wp:inline distT="0" distB="0" distL="0" distR="0" wp14:anchorId="1254954F" wp14:editId="51F0AAE0">
            <wp:extent cx="5731510" cy="12350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9-03 at 4.37.32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05FD" w14:textId="77777777" w:rsidR="00297104" w:rsidRDefault="00297104"/>
    <w:p w14:paraId="58177760" w14:textId="77777777" w:rsidR="00297104" w:rsidRDefault="00297104" w:rsidP="00297104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mpile with Verbose Option</w:t>
      </w:r>
      <w:r>
        <w:t xml:space="preserve">: Compile your Java file using the </w:t>
      </w:r>
      <w:r>
        <w:rPr>
          <w:rStyle w:val="HTMLCode"/>
          <w:rFonts w:eastAsiaTheme="minorHAnsi"/>
        </w:rPr>
        <w:t>-verbose</w:t>
      </w:r>
      <w:r>
        <w:t xml:space="preserve"> option with </w:t>
      </w:r>
      <w:proofErr w:type="spellStart"/>
      <w:r>
        <w:rPr>
          <w:rStyle w:val="HTMLCode"/>
          <w:rFonts w:eastAsiaTheme="minorHAnsi"/>
        </w:rPr>
        <w:t>javac</w:t>
      </w:r>
      <w:proofErr w:type="spellEnd"/>
      <w:r>
        <w:t>. Check the output.</w:t>
      </w:r>
      <w:r w:rsidRPr="0029710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8D82F8A" wp14:editId="38A484A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9-03 at 4.37.44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1F" w14:textId="77777777" w:rsidR="00297104" w:rsidRDefault="00297104"/>
    <w:p w14:paraId="489800DF" w14:textId="77777777" w:rsidR="00297104" w:rsidRDefault="00297104"/>
    <w:p w14:paraId="0A663B0A" w14:textId="77777777" w:rsidR="00297104" w:rsidRDefault="00297104"/>
    <w:p w14:paraId="0EF3A1D0" w14:textId="77777777" w:rsidR="00297104" w:rsidRDefault="00297104"/>
    <w:p w14:paraId="33935E5D" w14:textId="77777777" w:rsidR="00297104" w:rsidRDefault="00297104">
      <w:r>
        <w:rPr>
          <w:rStyle w:val="Strong"/>
        </w:rPr>
        <w:lastRenderedPageBreak/>
        <w:t>Inspect Bytecode</w:t>
      </w:r>
      <w:r>
        <w:t xml:space="preserve">: Use the </w:t>
      </w:r>
      <w:proofErr w:type="spellStart"/>
      <w:r>
        <w:rPr>
          <w:rStyle w:val="HTMLCode"/>
          <w:rFonts w:eastAsiaTheme="minorHAnsi"/>
        </w:rPr>
        <w:t>javap</w:t>
      </w:r>
      <w:proofErr w:type="spellEnd"/>
      <w:r>
        <w:t xml:space="preserve"> tool to examine the bytecode of the compiled </w:t>
      </w:r>
      <w:r>
        <w:rPr>
          <w:rStyle w:val="HTMLCode"/>
          <w:rFonts w:eastAsiaTheme="minorHAnsi"/>
        </w:rPr>
        <w:t>.class</w:t>
      </w:r>
      <w:r>
        <w:t xml:space="preserve"> file. Observe the output</w:t>
      </w:r>
    </w:p>
    <w:p w14:paraId="3797D94C" w14:textId="77777777" w:rsidR="00297104" w:rsidRDefault="00FA78EB">
      <w:r>
        <w:rPr>
          <w:noProof/>
          <w:lang w:eastAsia="en-IN"/>
        </w:rPr>
        <w:drawing>
          <wp:inline distT="0" distB="0" distL="0" distR="0" wp14:anchorId="3A72260F" wp14:editId="482ADAC6">
            <wp:extent cx="5731510" cy="200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9-03 at 4.37.58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0556" w14:textId="77777777" w:rsidR="00FA78EB" w:rsidRDefault="00FA78EB"/>
    <w:p w14:paraId="32718E15" w14:textId="77777777" w:rsidR="00534CB6" w:rsidRDefault="00534CB6"/>
    <w:sectPr w:rsidR="00534CB6" w:rsidSect="0029710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973F2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EB"/>
    <w:rsid w:val="00297104"/>
    <w:rsid w:val="00392688"/>
    <w:rsid w:val="004F7DAF"/>
    <w:rsid w:val="00534CB6"/>
    <w:rsid w:val="00CE7886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64C0"/>
  <w15:chartTrackingRefBased/>
  <w15:docId w15:val="{02379886-E4AD-45FF-9CB9-4A4B190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71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9710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CC96-27BD-4729-BBB9-338C6E0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Chaudhari</dc:creator>
  <cp:keywords/>
  <dc:description/>
  <cp:lastModifiedBy>Tanmay Chaudhari</cp:lastModifiedBy>
  <cp:revision>1</cp:revision>
  <dcterms:created xsi:type="dcterms:W3CDTF">2024-09-03T12:39:00Z</dcterms:created>
  <dcterms:modified xsi:type="dcterms:W3CDTF">2024-09-03T13:08:00Z</dcterms:modified>
</cp:coreProperties>
</file>